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094" w:rsidRPr="00A65595" w:rsidRDefault="00DC5BF0" w:rsidP="00DC5B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595">
        <w:rPr>
          <w:rFonts w:ascii="Times New Roman" w:hAnsi="Times New Roman" w:cs="Times New Roman"/>
          <w:b/>
          <w:sz w:val="28"/>
          <w:szCs w:val="28"/>
        </w:rPr>
        <w:t xml:space="preserve">STATEMENT BY </w:t>
      </w:r>
      <w:r w:rsidR="0058593D">
        <w:rPr>
          <w:rFonts w:ascii="Times New Roman" w:hAnsi="Times New Roman" w:cs="Times New Roman"/>
          <w:b/>
          <w:sz w:val="28"/>
          <w:szCs w:val="28"/>
        </w:rPr>
        <w:t xml:space="preserve">THE PERMANENT MISSION OF </w:t>
      </w:r>
      <w:r w:rsidRPr="00A65595">
        <w:rPr>
          <w:rFonts w:ascii="Times New Roman" w:hAnsi="Times New Roman" w:cs="Times New Roman"/>
          <w:b/>
          <w:sz w:val="28"/>
          <w:szCs w:val="28"/>
        </w:rPr>
        <w:t xml:space="preserve">SINGAPORE AT THE UNIVERSAL PERIODIC REVIEW (UPR) OF </w:t>
      </w:r>
      <w:r w:rsidR="00D41060">
        <w:rPr>
          <w:rFonts w:ascii="Times New Roman" w:hAnsi="Times New Roman" w:cs="Times New Roman"/>
          <w:b/>
          <w:sz w:val="28"/>
          <w:szCs w:val="28"/>
        </w:rPr>
        <w:t>TIMOR-LESTE</w:t>
      </w:r>
      <w:r w:rsidR="00FB57A1" w:rsidRPr="00FB5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595">
        <w:rPr>
          <w:rFonts w:ascii="Times New Roman" w:hAnsi="Times New Roman" w:cs="Times New Roman"/>
          <w:b/>
          <w:sz w:val="28"/>
          <w:szCs w:val="28"/>
        </w:rPr>
        <w:t>AT THE 2</w:t>
      </w:r>
      <w:r w:rsidR="00FB57A1">
        <w:rPr>
          <w:rFonts w:ascii="Times New Roman" w:hAnsi="Times New Roman" w:cs="Times New Roman"/>
          <w:b/>
          <w:sz w:val="28"/>
          <w:szCs w:val="28"/>
        </w:rPr>
        <w:t>6</w:t>
      </w:r>
      <w:r w:rsidRPr="00A65595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7F7DD0" w:rsidRPr="00A65595">
        <w:rPr>
          <w:rFonts w:ascii="Times New Roman" w:hAnsi="Times New Roman" w:cs="Times New Roman"/>
          <w:b/>
          <w:sz w:val="28"/>
          <w:szCs w:val="28"/>
        </w:rPr>
        <w:t xml:space="preserve"> UPR WORKING GROUP, </w:t>
      </w:r>
      <w:r w:rsidR="00D41060">
        <w:rPr>
          <w:rFonts w:ascii="Times New Roman" w:hAnsi="Times New Roman" w:cs="Times New Roman"/>
          <w:b/>
          <w:sz w:val="28"/>
          <w:szCs w:val="28"/>
        </w:rPr>
        <w:t>3</w:t>
      </w:r>
      <w:r w:rsidR="00FB57A1">
        <w:rPr>
          <w:rFonts w:ascii="Times New Roman" w:hAnsi="Times New Roman" w:cs="Times New Roman"/>
          <w:b/>
          <w:sz w:val="28"/>
          <w:szCs w:val="28"/>
        </w:rPr>
        <w:t xml:space="preserve"> NOVEMBER 2016</w:t>
      </w:r>
      <w:r w:rsidR="003C0B21" w:rsidRPr="00A6559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C5BF0" w:rsidRPr="00A65595" w:rsidRDefault="00DC5BF0" w:rsidP="00DC5B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5BF0" w:rsidRPr="00A65595" w:rsidRDefault="00DC5BF0" w:rsidP="00DC5BF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65595">
        <w:rPr>
          <w:rFonts w:ascii="Times New Roman" w:hAnsi="Times New Roman" w:cs="Times New Roman"/>
          <w:sz w:val="28"/>
          <w:szCs w:val="28"/>
        </w:rPr>
        <w:t xml:space="preserve">Mr President, </w:t>
      </w:r>
    </w:p>
    <w:p w:rsidR="00846DDB" w:rsidRPr="00D41060" w:rsidRDefault="00846DDB" w:rsidP="00DC5B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7A1" w:rsidRDefault="00DB2358" w:rsidP="00DC5B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ingapore warmly welcomes the delegation of Timor-Leste to the 26</w:t>
      </w:r>
      <w:r w:rsidRPr="00DB235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UPR Working Group session and thanks it for its presentation. </w:t>
      </w:r>
    </w:p>
    <w:p w:rsidR="006A1AC8" w:rsidRDefault="006A1AC8" w:rsidP="00DB235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7AF" w:rsidRDefault="00A757E9" w:rsidP="00DB235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mor-Leste has taken undertaken concrete policies and programmes since its last UPR in 2011 to strengthen the promotion and protection of human rights. </w:t>
      </w:r>
    </w:p>
    <w:p w:rsidR="009007AF" w:rsidRDefault="009007AF" w:rsidP="00DB235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57E9" w:rsidRDefault="009007AF" w:rsidP="00DB235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area of gender equality, the Timor-Leste government </w:t>
      </w:r>
      <w:r w:rsidR="004E70AC">
        <w:rPr>
          <w:rFonts w:ascii="Times New Roman" w:hAnsi="Times New Roman" w:cs="Times New Roman"/>
          <w:sz w:val="28"/>
          <w:szCs w:val="28"/>
        </w:rPr>
        <w:t>has sought to build on the Dili Declaration by establishing mechanisms to strengthen gender mainstreaming at national and municipal levels.</w:t>
      </w:r>
      <w:r w:rsidR="004B18D1">
        <w:rPr>
          <w:rFonts w:ascii="Times New Roman" w:hAnsi="Times New Roman" w:cs="Times New Roman"/>
          <w:sz w:val="28"/>
          <w:szCs w:val="28"/>
        </w:rPr>
        <w:t xml:space="preserve"> </w:t>
      </w:r>
      <w:r w:rsidR="004E7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7E9" w:rsidRDefault="00A757E9" w:rsidP="00DB235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3BD3" w:rsidRDefault="00147696" w:rsidP="00DB235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gapore </w:t>
      </w:r>
      <w:r>
        <w:rPr>
          <w:rFonts w:ascii="Times New Roman" w:hAnsi="Times New Roman" w:cs="Times New Roman"/>
          <w:b/>
          <w:sz w:val="28"/>
          <w:szCs w:val="28"/>
        </w:rPr>
        <w:t>recommends</w:t>
      </w:r>
      <w:r>
        <w:rPr>
          <w:rFonts w:ascii="Times New Roman" w:hAnsi="Times New Roman" w:cs="Times New Roman"/>
          <w:sz w:val="28"/>
          <w:szCs w:val="28"/>
        </w:rPr>
        <w:t xml:space="preserve"> that Timor-Leste</w:t>
      </w:r>
      <w:r w:rsidR="00923BD3">
        <w:rPr>
          <w:rFonts w:ascii="Times New Roman" w:hAnsi="Times New Roman" w:cs="Times New Roman"/>
          <w:sz w:val="28"/>
          <w:szCs w:val="28"/>
        </w:rPr>
        <w:t xml:space="preserve"> continues to </w:t>
      </w:r>
      <w:r w:rsidR="000B752B">
        <w:rPr>
          <w:rFonts w:ascii="Times New Roman" w:hAnsi="Times New Roman" w:cs="Times New Roman"/>
          <w:sz w:val="28"/>
          <w:szCs w:val="28"/>
        </w:rPr>
        <w:t xml:space="preserve">implement policies and programmes that seek </w:t>
      </w:r>
      <w:r w:rsidR="00B87D29">
        <w:rPr>
          <w:rFonts w:ascii="Times New Roman" w:hAnsi="Times New Roman" w:cs="Times New Roman"/>
          <w:sz w:val="28"/>
          <w:szCs w:val="28"/>
        </w:rPr>
        <w:t xml:space="preserve">to </w:t>
      </w:r>
      <w:r w:rsidR="000B752B">
        <w:rPr>
          <w:rFonts w:ascii="Times New Roman" w:hAnsi="Times New Roman" w:cs="Times New Roman"/>
          <w:sz w:val="28"/>
          <w:szCs w:val="28"/>
        </w:rPr>
        <w:t xml:space="preserve">ensure gender equality </w:t>
      </w:r>
      <w:r w:rsidR="00B87D29">
        <w:rPr>
          <w:rFonts w:ascii="Times New Roman" w:hAnsi="Times New Roman" w:cs="Times New Roman"/>
          <w:sz w:val="28"/>
          <w:szCs w:val="28"/>
        </w:rPr>
        <w:t xml:space="preserve">and provide opportunities for women </w:t>
      </w:r>
      <w:r w:rsidR="00F724C9">
        <w:rPr>
          <w:rFonts w:ascii="Times New Roman" w:hAnsi="Times New Roman" w:cs="Times New Roman"/>
          <w:sz w:val="28"/>
          <w:szCs w:val="28"/>
        </w:rPr>
        <w:t>to improve their standing in social, economic and political life.</w:t>
      </w:r>
    </w:p>
    <w:p w:rsidR="00923BD3" w:rsidRDefault="00923BD3" w:rsidP="00DB235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6B8D" w:rsidRDefault="00436688" w:rsidP="00DB235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gapore welcomes </w:t>
      </w:r>
      <w:r w:rsidR="005E4441">
        <w:rPr>
          <w:rFonts w:ascii="Times New Roman" w:hAnsi="Times New Roman" w:cs="Times New Roman"/>
          <w:sz w:val="28"/>
          <w:szCs w:val="28"/>
        </w:rPr>
        <w:t>Timor-Leste</w:t>
      </w:r>
      <w:r w:rsidR="007C28A1">
        <w:rPr>
          <w:rFonts w:ascii="Times New Roman" w:hAnsi="Times New Roman" w:cs="Times New Roman"/>
          <w:sz w:val="28"/>
          <w:szCs w:val="28"/>
        </w:rPr>
        <w:t>’s efforts</w:t>
      </w:r>
      <w:r>
        <w:rPr>
          <w:rFonts w:ascii="Times New Roman" w:hAnsi="Times New Roman" w:cs="Times New Roman"/>
          <w:sz w:val="28"/>
          <w:szCs w:val="28"/>
        </w:rPr>
        <w:t xml:space="preserve"> to </w:t>
      </w:r>
      <w:r w:rsidR="007C28A1">
        <w:rPr>
          <w:rFonts w:ascii="Times New Roman" w:hAnsi="Times New Roman" w:cs="Times New Roman"/>
          <w:sz w:val="28"/>
          <w:szCs w:val="28"/>
        </w:rPr>
        <w:t>increase employment in the country</w:t>
      </w:r>
      <w:r w:rsidR="00143E89">
        <w:rPr>
          <w:rFonts w:ascii="Times New Roman" w:hAnsi="Times New Roman" w:cs="Times New Roman"/>
          <w:sz w:val="28"/>
          <w:szCs w:val="28"/>
        </w:rPr>
        <w:t xml:space="preserve">, including through the provision of </w:t>
      </w:r>
      <w:r w:rsidR="007C28A1">
        <w:rPr>
          <w:rFonts w:ascii="Times New Roman" w:hAnsi="Times New Roman" w:cs="Times New Roman"/>
          <w:sz w:val="28"/>
          <w:szCs w:val="28"/>
        </w:rPr>
        <w:t xml:space="preserve">skills </w:t>
      </w:r>
      <w:r w:rsidR="00143E89">
        <w:rPr>
          <w:rFonts w:ascii="Times New Roman" w:hAnsi="Times New Roman" w:cs="Times New Roman"/>
          <w:sz w:val="28"/>
          <w:szCs w:val="28"/>
        </w:rPr>
        <w:t>training and</w:t>
      </w:r>
      <w:r w:rsidR="007C28A1">
        <w:rPr>
          <w:rFonts w:ascii="Times New Roman" w:hAnsi="Times New Roman" w:cs="Times New Roman"/>
          <w:sz w:val="28"/>
          <w:szCs w:val="28"/>
        </w:rPr>
        <w:t xml:space="preserve"> the strengthening</w:t>
      </w:r>
      <w:r w:rsidR="00961092">
        <w:rPr>
          <w:rFonts w:ascii="Times New Roman" w:hAnsi="Times New Roman" w:cs="Times New Roman"/>
          <w:sz w:val="28"/>
          <w:szCs w:val="28"/>
        </w:rPr>
        <w:t xml:space="preserve"> of</w:t>
      </w:r>
      <w:r w:rsidR="00143E89">
        <w:rPr>
          <w:rFonts w:ascii="Times New Roman" w:hAnsi="Times New Roman" w:cs="Times New Roman"/>
          <w:sz w:val="28"/>
          <w:szCs w:val="28"/>
        </w:rPr>
        <w:t xml:space="preserve"> partn</w:t>
      </w:r>
      <w:r w:rsidR="007C28A1">
        <w:rPr>
          <w:rFonts w:ascii="Times New Roman" w:hAnsi="Times New Roman" w:cs="Times New Roman"/>
          <w:sz w:val="28"/>
          <w:szCs w:val="28"/>
        </w:rPr>
        <w:t>erships with the private sector.</w:t>
      </w:r>
      <w:r w:rsidR="007D4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B8D" w:rsidRDefault="00FC6B8D" w:rsidP="00DB235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2358" w:rsidRPr="00DB2358" w:rsidRDefault="00436688" w:rsidP="00DB235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>
        <w:rPr>
          <w:rFonts w:ascii="Times New Roman" w:hAnsi="Times New Roman" w:cs="Times New Roman"/>
          <w:b/>
          <w:sz w:val="28"/>
          <w:szCs w:val="28"/>
        </w:rPr>
        <w:t>recommend</w:t>
      </w:r>
      <w:r>
        <w:rPr>
          <w:rFonts w:ascii="Times New Roman" w:hAnsi="Times New Roman" w:cs="Times New Roman"/>
          <w:sz w:val="28"/>
          <w:szCs w:val="28"/>
        </w:rPr>
        <w:t xml:space="preserve"> that Timor-Leste </w:t>
      </w:r>
      <w:r w:rsidR="00B31E9B">
        <w:rPr>
          <w:rFonts w:ascii="Times New Roman" w:hAnsi="Times New Roman" w:cs="Times New Roman"/>
          <w:sz w:val="28"/>
          <w:szCs w:val="28"/>
        </w:rPr>
        <w:t xml:space="preserve">continue </w:t>
      </w:r>
      <w:r w:rsidR="00961092">
        <w:rPr>
          <w:rFonts w:ascii="Times New Roman" w:hAnsi="Times New Roman" w:cs="Times New Roman"/>
          <w:sz w:val="28"/>
          <w:szCs w:val="28"/>
        </w:rPr>
        <w:t>to prioritise</w:t>
      </w:r>
      <w:r w:rsidR="00B31E9B">
        <w:rPr>
          <w:rFonts w:ascii="Times New Roman" w:hAnsi="Times New Roman" w:cs="Times New Roman"/>
          <w:sz w:val="28"/>
          <w:szCs w:val="28"/>
        </w:rPr>
        <w:t xml:space="preserve"> efforts to provide education and training opportunities</w:t>
      </w:r>
      <w:r w:rsidR="00DA59B9">
        <w:rPr>
          <w:rFonts w:ascii="Times New Roman" w:hAnsi="Times New Roman" w:cs="Times New Roman"/>
          <w:sz w:val="28"/>
          <w:szCs w:val="28"/>
        </w:rPr>
        <w:t xml:space="preserve"> to strengthen the capacity of</w:t>
      </w:r>
      <w:r>
        <w:rPr>
          <w:rFonts w:ascii="Times New Roman" w:hAnsi="Times New Roman" w:cs="Times New Roman"/>
          <w:sz w:val="28"/>
          <w:szCs w:val="28"/>
        </w:rPr>
        <w:t xml:space="preserve"> Timorese workers</w:t>
      </w:r>
      <w:r w:rsidR="00961092">
        <w:rPr>
          <w:rFonts w:ascii="Times New Roman" w:hAnsi="Times New Roman" w:cs="Times New Roman"/>
          <w:sz w:val="28"/>
          <w:szCs w:val="28"/>
        </w:rPr>
        <w:t>, particularly young people and the unemployed.</w:t>
      </w:r>
      <w:r w:rsidR="003607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358" w:rsidRDefault="00DB2358" w:rsidP="00DC5BF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6621" w:rsidRDefault="006D6621" w:rsidP="00DC5BF0">
      <w:pPr>
        <w:jc w:val="both"/>
        <w:rPr>
          <w:rFonts w:ascii="Times New Roman" w:hAnsi="Times New Roman" w:cs="Times New Roman"/>
          <w:sz w:val="28"/>
          <w:szCs w:val="28"/>
        </w:rPr>
      </w:pPr>
      <w:r w:rsidRPr="006D6621">
        <w:rPr>
          <w:rFonts w:ascii="Times New Roman" w:hAnsi="Times New Roman" w:cs="Times New Roman"/>
          <w:sz w:val="28"/>
          <w:szCs w:val="28"/>
        </w:rPr>
        <w:tab/>
      </w:r>
      <w:r w:rsidR="00627953">
        <w:rPr>
          <w:rFonts w:ascii="Times New Roman" w:hAnsi="Times New Roman" w:cs="Times New Roman"/>
          <w:sz w:val="28"/>
          <w:szCs w:val="28"/>
        </w:rPr>
        <w:t>Singapore and Timor-Leste share warm and friendl</w:t>
      </w:r>
      <w:r w:rsidR="00F80FAE">
        <w:rPr>
          <w:rFonts w:ascii="Times New Roman" w:hAnsi="Times New Roman" w:cs="Times New Roman"/>
          <w:sz w:val="28"/>
          <w:szCs w:val="28"/>
        </w:rPr>
        <w:t>y bilateral relations.  We</w:t>
      </w:r>
      <w:r w:rsidR="00627953">
        <w:rPr>
          <w:rFonts w:ascii="Times New Roman" w:hAnsi="Times New Roman" w:cs="Times New Roman"/>
          <w:sz w:val="28"/>
          <w:szCs w:val="28"/>
        </w:rPr>
        <w:t xml:space="preserve"> remain committed to support</w:t>
      </w:r>
      <w:r w:rsidR="00683819">
        <w:rPr>
          <w:rFonts w:ascii="Times New Roman" w:hAnsi="Times New Roman" w:cs="Times New Roman"/>
          <w:sz w:val="28"/>
          <w:szCs w:val="28"/>
        </w:rPr>
        <w:t>ing</w:t>
      </w:r>
      <w:r w:rsidR="00627953">
        <w:rPr>
          <w:rFonts w:ascii="Times New Roman" w:hAnsi="Times New Roman" w:cs="Times New Roman"/>
          <w:sz w:val="28"/>
          <w:szCs w:val="28"/>
        </w:rPr>
        <w:t xml:space="preserve"> Timor</w:t>
      </w:r>
      <w:r w:rsidR="00F427CD">
        <w:rPr>
          <w:rFonts w:ascii="Times New Roman" w:hAnsi="Times New Roman" w:cs="Times New Roman"/>
          <w:sz w:val="28"/>
          <w:szCs w:val="28"/>
        </w:rPr>
        <w:t>-</w:t>
      </w:r>
      <w:r w:rsidR="00627953">
        <w:rPr>
          <w:rFonts w:ascii="Times New Roman" w:hAnsi="Times New Roman" w:cs="Times New Roman"/>
          <w:sz w:val="28"/>
          <w:szCs w:val="28"/>
        </w:rPr>
        <w:t>Leste</w:t>
      </w:r>
      <w:r w:rsidR="00855FFD">
        <w:rPr>
          <w:rFonts w:ascii="Times New Roman" w:hAnsi="Times New Roman" w:cs="Times New Roman"/>
          <w:sz w:val="28"/>
          <w:szCs w:val="28"/>
        </w:rPr>
        <w:t xml:space="preserve"> through the Singapore Cooperation Programme to help</w:t>
      </w:r>
      <w:r w:rsidR="00627953">
        <w:rPr>
          <w:rFonts w:ascii="Times New Roman" w:hAnsi="Times New Roman" w:cs="Times New Roman"/>
          <w:sz w:val="28"/>
          <w:szCs w:val="28"/>
        </w:rPr>
        <w:t xml:space="preserve"> </w:t>
      </w:r>
      <w:r w:rsidR="00855FFD">
        <w:rPr>
          <w:rFonts w:ascii="Times New Roman" w:hAnsi="Times New Roman" w:cs="Times New Roman"/>
          <w:sz w:val="28"/>
          <w:szCs w:val="28"/>
        </w:rPr>
        <w:t>Timor</w:t>
      </w:r>
      <w:r w:rsidR="00F427CD">
        <w:rPr>
          <w:rFonts w:ascii="Times New Roman" w:hAnsi="Times New Roman" w:cs="Times New Roman"/>
          <w:sz w:val="28"/>
          <w:szCs w:val="28"/>
        </w:rPr>
        <w:t>-</w:t>
      </w:r>
      <w:r w:rsidR="00855FFD">
        <w:rPr>
          <w:rFonts w:ascii="Times New Roman" w:hAnsi="Times New Roman" w:cs="Times New Roman"/>
          <w:sz w:val="28"/>
          <w:szCs w:val="28"/>
        </w:rPr>
        <w:t>Leste</w:t>
      </w:r>
      <w:r w:rsidR="00627953">
        <w:rPr>
          <w:rFonts w:ascii="Times New Roman" w:hAnsi="Times New Roman" w:cs="Times New Roman"/>
          <w:sz w:val="28"/>
          <w:szCs w:val="28"/>
        </w:rPr>
        <w:t xml:space="preserve"> </w:t>
      </w:r>
      <w:r w:rsidR="00855FFD">
        <w:rPr>
          <w:rFonts w:ascii="Times New Roman" w:hAnsi="Times New Roman" w:cs="Times New Roman"/>
          <w:sz w:val="28"/>
          <w:szCs w:val="28"/>
        </w:rPr>
        <w:t xml:space="preserve">achieve </w:t>
      </w:r>
      <w:r w:rsidR="0059338E">
        <w:rPr>
          <w:rFonts w:ascii="Times New Roman" w:hAnsi="Times New Roman" w:cs="Times New Roman"/>
          <w:sz w:val="28"/>
          <w:szCs w:val="28"/>
        </w:rPr>
        <w:t xml:space="preserve">its </w:t>
      </w:r>
      <w:r w:rsidR="00627953">
        <w:rPr>
          <w:rFonts w:ascii="Times New Roman" w:hAnsi="Times New Roman" w:cs="Times New Roman"/>
          <w:sz w:val="28"/>
          <w:szCs w:val="28"/>
        </w:rPr>
        <w:t>development goals</w:t>
      </w:r>
      <w:r w:rsidR="0059338E">
        <w:rPr>
          <w:rFonts w:ascii="Times New Roman" w:hAnsi="Times New Roman" w:cs="Times New Roman"/>
          <w:sz w:val="28"/>
          <w:szCs w:val="28"/>
        </w:rPr>
        <w:t xml:space="preserve"> and develop its human capacity</w:t>
      </w:r>
      <w:r w:rsidR="004732D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732D6" w:rsidRDefault="004732D6" w:rsidP="00DC5B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2D6" w:rsidRDefault="004732D6" w:rsidP="00DC5B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e join the many friends of Timor-Leste in wishing it every success in its development</w:t>
      </w:r>
      <w:r w:rsidR="00D15AE3">
        <w:rPr>
          <w:rFonts w:ascii="Times New Roman" w:hAnsi="Times New Roman" w:cs="Times New Roman"/>
          <w:sz w:val="28"/>
          <w:szCs w:val="28"/>
        </w:rPr>
        <w:t xml:space="preserve"> and in protecting and promoting the human rights of its people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732D6" w:rsidRDefault="004732D6" w:rsidP="00DC5B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2D6" w:rsidRDefault="004732D6" w:rsidP="00DC5B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ank you Mr President. </w:t>
      </w:r>
    </w:p>
    <w:p w:rsidR="004732D6" w:rsidRDefault="004732D6" w:rsidP="00DC5B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FAE" w:rsidRPr="00F80FAE" w:rsidRDefault="004732D6" w:rsidP="004732D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</w:p>
    <w:sectPr w:rsidR="00F80FAE" w:rsidRPr="00F80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AF1" w:rsidRDefault="00CD7AF1" w:rsidP="00054733">
      <w:r>
        <w:separator/>
      </w:r>
    </w:p>
  </w:endnote>
  <w:endnote w:type="continuationSeparator" w:id="0">
    <w:p w:rsidR="00CD7AF1" w:rsidRDefault="00CD7AF1" w:rsidP="0005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297" w:rsidRDefault="00B732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297" w:rsidRDefault="00B732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297" w:rsidRDefault="00B732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AF1" w:rsidRDefault="00CD7AF1" w:rsidP="00054733">
      <w:r>
        <w:separator/>
      </w:r>
    </w:p>
  </w:footnote>
  <w:footnote w:type="continuationSeparator" w:id="0">
    <w:p w:rsidR="00CD7AF1" w:rsidRDefault="00CD7AF1" w:rsidP="00054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297" w:rsidRDefault="00B732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297" w:rsidRDefault="00B732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297" w:rsidRDefault="00B732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B21"/>
    <w:rsid w:val="000031C3"/>
    <w:rsid w:val="0000363E"/>
    <w:rsid w:val="00014D14"/>
    <w:rsid w:val="00031981"/>
    <w:rsid w:val="00040D10"/>
    <w:rsid w:val="00054733"/>
    <w:rsid w:val="00062741"/>
    <w:rsid w:val="00081A91"/>
    <w:rsid w:val="00090094"/>
    <w:rsid w:val="000B5BF8"/>
    <w:rsid w:val="000B752B"/>
    <w:rsid w:val="000E77C0"/>
    <w:rsid w:val="00115EF7"/>
    <w:rsid w:val="0013797B"/>
    <w:rsid w:val="00143E89"/>
    <w:rsid w:val="00147696"/>
    <w:rsid w:val="001A52BD"/>
    <w:rsid w:val="001B0B88"/>
    <w:rsid w:val="001B616E"/>
    <w:rsid w:val="001D272B"/>
    <w:rsid w:val="001D6AF9"/>
    <w:rsid w:val="002056D4"/>
    <w:rsid w:val="00234F10"/>
    <w:rsid w:val="00242DCC"/>
    <w:rsid w:val="0026103D"/>
    <w:rsid w:val="002769BD"/>
    <w:rsid w:val="002833C7"/>
    <w:rsid w:val="002837F8"/>
    <w:rsid w:val="002A0BEB"/>
    <w:rsid w:val="00307F15"/>
    <w:rsid w:val="00322198"/>
    <w:rsid w:val="00360566"/>
    <w:rsid w:val="00360786"/>
    <w:rsid w:val="00376F77"/>
    <w:rsid w:val="00380AC4"/>
    <w:rsid w:val="00386E4D"/>
    <w:rsid w:val="003A4F75"/>
    <w:rsid w:val="003B6106"/>
    <w:rsid w:val="003C0B21"/>
    <w:rsid w:val="003C0E37"/>
    <w:rsid w:val="003D3A0C"/>
    <w:rsid w:val="003E5DCE"/>
    <w:rsid w:val="00413679"/>
    <w:rsid w:val="00423074"/>
    <w:rsid w:val="00436688"/>
    <w:rsid w:val="004436DE"/>
    <w:rsid w:val="004732D6"/>
    <w:rsid w:val="004A35FD"/>
    <w:rsid w:val="004B18D1"/>
    <w:rsid w:val="004B48CD"/>
    <w:rsid w:val="004E5D67"/>
    <w:rsid w:val="004E70AC"/>
    <w:rsid w:val="004F2F03"/>
    <w:rsid w:val="004F7BF7"/>
    <w:rsid w:val="00563CDC"/>
    <w:rsid w:val="00571480"/>
    <w:rsid w:val="00584A9A"/>
    <w:rsid w:val="0058593D"/>
    <w:rsid w:val="0059338E"/>
    <w:rsid w:val="00594CE1"/>
    <w:rsid w:val="005B52D2"/>
    <w:rsid w:val="005E4441"/>
    <w:rsid w:val="00602BBA"/>
    <w:rsid w:val="00627953"/>
    <w:rsid w:val="00627A85"/>
    <w:rsid w:val="006316C4"/>
    <w:rsid w:val="00683819"/>
    <w:rsid w:val="006A1AC8"/>
    <w:rsid w:val="006A73C2"/>
    <w:rsid w:val="006D3725"/>
    <w:rsid w:val="006D6621"/>
    <w:rsid w:val="007012B0"/>
    <w:rsid w:val="007130C5"/>
    <w:rsid w:val="00736A9A"/>
    <w:rsid w:val="00770BAA"/>
    <w:rsid w:val="007A7D1F"/>
    <w:rsid w:val="007C28A1"/>
    <w:rsid w:val="007D4CD0"/>
    <w:rsid w:val="007F2ED4"/>
    <w:rsid w:val="007F68F7"/>
    <w:rsid w:val="007F7DD0"/>
    <w:rsid w:val="008445D6"/>
    <w:rsid w:val="00846DDB"/>
    <w:rsid w:val="00855FFD"/>
    <w:rsid w:val="0086594D"/>
    <w:rsid w:val="008848A8"/>
    <w:rsid w:val="0088698A"/>
    <w:rsid w:val="00893BFA"/>
    <w:rsid w:val="008F0CAA"/>
    <w:rsid w:val="009007AF"/>
    <w:rsid w:val="00912507"/>
    <w:rsid w:val="00922CA5"/>
    <w:rsid w:val="00923BD3"/>
    <w:rsid w:val="00941E9B"/>
    <w:rsid w:val="00961092"/>
    <w:rsid w:val="009625AE"/>
    <w:rsid w:val="0096552B"/>
    <w:rsid w:val="00983B9A"/>
    <w:rsid w:val="009A125F"/>
    <w:rsid w:val="00A02483"/>
    <w:rsid w:val="00A17779"/>
    <w:rsid w:val="00A33C5B"/>
    <w:rsid w:val="00A35F2F"/>
    <w:rsid w:val="00A41CF8"/>
    <w:rsid w:val="00A65595"/>
    <w:rsid w:val="00A757E9"/>
    <w:rsid w:val="00A77F88"/>
    <w:rsid w:val="00AA7E77"/>
    <w:rsid w:val="00AD76A9"/>
    <w:rsid w:val="00AE2F14"/>
    <w:rsid w:val="00B31E9B"/>
    <w:rsid w:val="00B37EF2"/>
    <w:rsid w:val="00B45476"/>
    <w:rsid w:val="00B51C77"/>
    <w:rsid w:val="00B73297"/>
    <w:rsid w:val="00B87D29"/>
    <w:rsid w:val="00BA00FC"/>
    <w:rsid w:val="00BA0C7A"/>
    <w:rsid w:val="00BC34A8"/>
    <w:rsid w:val="00BE6EF8"/>
    <w:rsid w:val="00BF09BE"/>
    <w:rsid w:val="00BF3719"/>
    <w:rsid w:val="00C076CC"/>
    <w:rsid w:val="00C22125"/>
    <w:rsid w:val="00C376A9"/>
    <w:rsid w:val="00CA4694"/>
    <w:rsid w:val="00CA7809"/>
    <w:rsid w:val="00CC4F74"/>
    <w:rsid w:val="00CD4696"/>
    <w:rsid w:val="00CD7AF1"/>
    <w:rsid w:val="00CE7626"/>
    <w:rsid w:val="00CF404F"/>
    <w:rsid w:val="00D15AE3"/>
    <w:rsid w:val="00D41060"/>
    <w:rsid w:val="00D965F8"/>
    <w:rsid w:val="00DA59B9"/>
    <w:rsid w:val="00DB2358"/>
    <w:rsid w:val="00DC1BA5"/>
    <w:rsid w:val="00DC5BF0"/>
    <w:rsid w:val="00E06196"/>
    <w:rsid w:val="00E15FF3"/>
    <w:rsid w:val="00E20C35"/>
    <w:rsid w:val="00E2431C"/>
    <w:rsid w:val="00E26F20"/>
    <w:rsid w:val="00E35959"/>
    <w:rsid w:val="00EB22F2"/>
    <w:rsid w:val="00EF4081"/>
    <w:rsid w:val="00F3072D"/>
    <w:rsid w:val="00F427CD"/>
    <w:rsid w:val="00F57E6B"/>
    <w:rsid w:val="00F724C9"/>
    <w:rsid w:val="00F76B3B"/>
    <w:rsid w:val="00F80FAE"/>
    <w:rsid w:val="00FB2C8B"/>
    <w:rsid w:val="00FB57A1"/>
    <w:rsid w:val="00FC6B8D"/>
    <w:rsid w:val="00FC798C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D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47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733"/>
  </w:style>
  <w:style w:type="paragraph" w:styleId="Footer">
    <w:name w:val="footer"/>
    <w:basedOn w:val="Normal"/>
    <w:link w:val="FooterChar"/>
    <w:uiPriority w:val="99"/>
    <w:unhideWhenUsed/>
    <w:rsid w:val="000547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733"/>
  </w:style>
  <w:style w:type="character" w:styleId="CommentReference">
    <w:name w:val="annotation reference"/>
    <w:basedOn w:val="DefaultParagraphFont"/>
    <w:uiPriority w:val="99"/>
    <w:semiHidden/>
    <w:unhideWhenUsed/>
    <w:rsid w:val="00585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9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9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9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21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D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47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733"/>
  </w:style>
  <w:style w:type="paragraph" w:styleId="Footer">
    <w:name w:val="footer"/>
    <w:basedOn w:val="Normal"/>
    <w:link w:val="FooterChar"/>
    <w:uiPriority w:val="99"/>
    <w:unhideWhenUsed/>
    <w:rsid w:val="000547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733"/>
  </w:style>
  <w:style w:type="character" w:styleId="CommentReference">
    <w:name w:val="annotation reference"/>
    <w:basedOn w:val="DefaultParagraphFont"/>
    <w:uiPriority w:val="99"/>
    <w:semiHidden/>
    <w:unhideWhenUsed/>
    <w:rsid w:val="00585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9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9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9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2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5418F8B9B7925E4FB8BA8C3BCFE06F18" ma:contentTypeVersion="2" ma:contentTypeDescription="Country Statements" ma:contentTypeScope="" ma:versionID="c78112fe611a6d6f6f45e4a6afd8fd65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1.2</Order1>
  </documentManagement>
</p:properties>
</file>

<file path=customXml/itemProps1.xml><?xml version="1.0" encoding="utf-8"?>
<ds:datastoreItem xmlns:ds="http://schemas.openxmlformats.org/officeDocument/2006/customXml" ds:itemID="{2567EF67-ADF3-4927-B961-3A4BDDC742BA}"/>
</file>

<file path=customXml/itemProps2.xml><?xml version="1.0" encoding="utf-8"?>
<ds:datastoreItem xmlns:ds="http://schemas.openxmlformats.org/officeDocument/2006/customXml" ds:itemID="{99932F16-6B3F-4D27-AEC7-971CCCC061BF}"/>
</file>

<file path=customXml/itemProps3.xml><?xml version="1.0" encoding="utf-8"?>
<ds:datastoreItem xmlns:ds="http://schemas.openxmlformats.org/officeDocument/2006/customXml" ds:itemID="{8F0687D8-5695-4981-9D8C-E4A6CADD4A07}"/>
</file>

<file path=customXml/itemProps4.xml><?xml version="1.0" encoding="utf-8"?>
<ds:datastoreItem xmlns:ds="http://schemas.openxmlformats.org/officeDocument/2006/customXml" ds:itemID="{D5460AAD-C8CB-4589-A50A-887EA662D0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apore</dc:title>
  <dc:creator/>
  <cp:lastModifiedBy/>
  <cp:revision>1</cp:revision>
  <dcterms:created xsi:type="dcterms:W3CDTF">2016-11-03T15:33:00Z</dcterms:created>
  <dcterms:modified xsi:type="dcterms:W3CDTF">2016-11-0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5418F8B9B7925E4FB8BA8C3BCFE06F18</vt:lpwstr>
  </property>
</Properties>
</file>